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TAMAN RASAH JAYA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3 12:27:59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300127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MURUGIAH A/L PERUMAL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20810055237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511129836009897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5111030671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6.28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0.05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133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TAMAN RASAH JAYA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3 12:27:59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300127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MURUGIAH A/L PERUMAL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20810055237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511129836009897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5111030671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6.28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0.05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133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